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CA6" w:rsidRDefault="00EF3CA6" w:rsidP="00EF3CA6">
      <w:pPr>
        <w:jc w:val="center"/>
        <w:rPr>
          <w:rFonts w:cs="Times New Roman"/>
          <w:sz w:val="36"/>
        </w:rPr>
      </w:pPr>
      <w:r w:rsidRPr="00250083">
        <w:rPr>
          <w:rFonts w:cs="Times New Roman"/>
          <w:sz w:val="36"/>
        </w:rPr>
        <w:t>Github</w:t>
      </w:r>
    </w:p>
    <w:p w:rsidR="005627DD" w:rsidRDefault="005627DD" w:rsidP="005627DD">
      <w:pPr>
        <w:rPr>
          <w:rFonts w:cs="Times New Roman"/>
          <w:sz w:val="26"/>
          <w:szCs w:val="26"/>
        </w:rPr>
      </w:pPr>
      <w:r w:rsidRPr="00B90198">
        <w:rPr>
          <w:rStyle w:val="Heading1Char"/>
        </w:rPr>
        <w:t xml:space="preserve">Hướng dẫn: </w:t>
      </w:r>
      <w:hyperlink r:id="rId5" w:history="1">
        <w:r w:rsidR="00B90198" w:rsidRPr="0008479A">
          <w:rPr>
            <w:rStyle w:val="Hyperlink"/>
            <w:rFonts w:cs="Times New Roman"/>
            <w:sz w:val="26"/>
            <w:szCs w:val="26"/>
          </w:rPr>
          <w:t>https://www.youtube.com/watch?v=gjQDyND-vN8&amp;list=PLwJr0JSP7i8D041yrTcWB_qEdzijIUX-q</w:t>
        </w:r>
      </w:hyperlink>
    </w:p>
    <w:p w:rsidR="00D42BD0" w:rsidRPr="00D42BD0" w:rsidRDefault="00D42BD0" w:rsidP="005627DD">
      <w:pPr>
        <w:rPr>
          <w:rFonts w:cs="Times New Roman"/>
          <w:color w:val="4472C4" w:themeColor="accent1"/>
          <w:sz w:val="26"/>
          <w:szCs w:val="26"/>
          <w:u w:val="single"/>
        </w:rPr>
      </w:pPr>
      <w:r w:rsidRPr="00D42BD0">
        <w:rPr>
          <w:rFonts w:cs="Times New Roman"/>
          <w:color w:val="4472C4" w:themeColor="accent1"/>
          <w:sz w:val="26"/>
          <w:szCs w:val="26"/>
          <w:u w:val="single"/>
        </w:rPr>
        <w:t>https://www.youtube.com/watch?v=1JuYQgpbrW0&amp;t=303s</w:t>
      </w:r>
    </w:p>
    <w:p w:rsidR="00B90198" w:rsidRPr="005627DD" w:rsidRDefault="00B90198" w:rsidP="005627DD">
      <w:pPr>
        <w:rPr>
          <w:rFonts w:cs="Times New Roman"/>
          <w:sz w:val="26"/>
          <w:szCs w:val="26"/>
        </w:rPr>
      </w:pPr>
    </w:p>
    <w:p w:rsidR="00EF6D99" w:rsidRPr="00250083" w:rsidRDefault="00AA5504" w:rsidP="00B90198">
      <w:pPr>
        <w:pStyle w:val="Heading1"/>
      </w:pPr>
      <w:r w:rsidRPr="00250083">
        <w:t>CÀI ĐẶT:</w:t>
      </w:r>
    </w:p>
    <w:p w:rsidR="00AA5504" w:rsidRDefault="00AA5504">
      <w:pPr>
        <w:rPr>
          <w:rFonts w:cs="Times New Roman"/>
          <w:color w:val="5B9BD5" w:themeColor="accent5"/>
          <w:sz w:val="24"/>
          <w:u w:val="single"/>
        </w:rPr>
      </w:pPr>
      <w:r w:rsidRPr="00250083">
        <w:rPr>
          <w:rFonts w:cs="Times New Roman"/>
          <w:sz w:val="24"/>
        </w:rPr>
        <w:t xml:space="preserve">Windows: link: </w:t>
      </w:r>
      <w:hyperlink r:id="rId6" w:history="1">
        <w:r w:rsidR="00DE3CB5" w:rsidRPr="00250083">
          <w:rPr>
            <w:rStyle w:val="Hyperlink"/>
            <w:rFonts w:cs="Times New Roman"/>
            <w:sz w:val="24"/>
          </w:rPr>
          <w:t>https://git-scm.com/download/win</w:t>
        </w:r>
      </w:hyperlink>
    </w:p>
    <w:p w:rsidR="00702327" w:rsidRDefault="00702327" w:rsidP="00702327">
      <w:r>
        <w:t>Ubuntu: sudo apt install git-all</w:t>
      </w:r>
    </w:p>
    <w:p w:rsidR="00D42BD0" w:rsidRPr="00250083" w:rsidRDefault="00D42BD0" w:rsidP="00702327"/>
    <w:p w:rsidR="00FB280C" w:rsidRDefault="00FB280C">
      <w:pPr>
        <w:rPr>
          <w:rFonts w:cs="Times New Roman"/>
          <w:color w:val="5B9BD5" w:themeColor="accent5"/>
          <w:sz w:val="24"/>
          <w:u w:val="single"/>
        </w:rPr>
      </w:pPr>
      <w:r>
        <w:rPr>
          <w:rFonts w:cs="Times New Roman"/>
          <w:color w:val="5B9BD5" w:themeColor="accent5"/>
          <w:sz w:val="24"/>
          <w:u w:val="single"/>
        </w:rPr>
        <w:br w:type="page"/>
      </w:r>
    </w:p>
    <w:p w:rsidR="00DE3CB5" w:rsidRDefault="00FB280C" w:rsidP="00FB280C">
      <w:pPr>
        <w:pStyle w:val="Heading1"/>
      </w:pPr>
      <w:r>
        <w:lastRenderedPageBreak/>
        <w:t>Cấu hình:</w:t>
      </w:r>
    </w:p>
    <w:p w:rsidR="00FB280C" w:rsidRDefault="00FB280C" w:rsidP="00FB280C">
      <w:r>
        <w:t>Xác định tên và gmail:</w:t>
      </w:r>
    </w:p>
    <w:p w:rsidR="00334012" w:rsidRPr="00FB280C" w:rsidRDefault="00334012" w:rsidP="00847791">
      <w:pPr>
        <w:pStyle w:val="Heading2"/>
      </w:pPr>
      <w:r>
        <w:t>Begin:</w:t>
      </w:r>
    </w:p>
    <w:p w:rsidR="00334012" w:rsidRPr="00334012" w:rsidRDefault="00334012" w:rsidP="0033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Cs w:val="28"/>
        </w:rPr>
      </w:pPr>
      <w:r w:rsidRPr="00334012">
        <w:rPr>
          <w:rFonts w:cs="Times New Roman"/>
          <w:szCs w:val="28"/>
        </w:rPr>
        <w:t>git config --global user.name "BuiDo"</w:t>
      </w:r>
    </w:p>
    <w:p w:rsidR="00334012" w:rsidRPr="00334012" w:rsidRDefault="00334012" w:rsidP="0033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Cs w:val="28"/>
        </w:rPr>
      </w:pPr>
      <w:r w:rsidRPr="00334012">
        <w:rPr>
          <w:rFonts w:cs="Times New Roman"/>
          <w:szCs w:val="28"/>
        </w:rPr>
        <w:t>git config --global user.email buivando130898@gmail.com</w:t>
      </w:r>
    </w:p>
    <w:p w:rsidR="00B84884" w:rsidRPr="00334012" w:rsidRDefault="00464447" w:rsidP="00B84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24292E"/>
          <w:szCs w:val="28"/>
        </w:rPr>
      </w:pPr>
      <w:r w:rsidRPr="00334012">
        <w:rPr>
          <w:rFonts w:eastAsia="Times New Roman" w:cs="Times New Roman"/>
          <w:color w:val="24292E"/>
          <w:szCs w:val="28"/>
        </w:rPr>
        <w:t>echo "# chú thích- giải thích</w:t>
      </w:r>
      <w:r w:rsidR="00525DA3" w:rsidRPr="00334012">
        <w:rPr>
          <w:rFonts w:eastAsia="Times New Roman" w:cs="Times New Roman"/>
          <w:color w:val="24292E"/>
          <w:szCs w:val="28"/>
        </w:rPr>
        <w:t>- nội dung</w:t>
      </w:r>
      <w:r w:rsidRPr="00334012">
        <w:rPr>
          <w:rFonts w:eastAsia="Times New Roman" w:cs="Times New Roman"/>
          <w:color w:val="24292E"/>
          <w:szCs w:val="28"/>
        </w:rPr>
        <w:t xml:space="preserve"> thư mục</w:t>
      </w:r>
      <w:r w:rsidR="00B84884" w:rsidRPr="00334012">
        <w:rPr>
          <w:rFonts w:eastAsia="Times New Roman" w:cs="Times New Roman"/>
          <w:color w:val="24292E"/>
          <w:szCs w:val="28"/>
        </w:rPr>
        <w:t>" &gt;&gt; README.md</w:t>
      </w:r>
    </w:p>
    <w:p w:rsidR="005D38EF" w:rsidRPr="00334012" w:rsidRDefault="007162DC" w:rsidP="005D38EF">
      <w:pPr>
        <w:pStyle w:val="HTMLPreformatted"/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</w:pPr>
      <w:r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 xml:space="preserve">git init       </w:t>
      </w:r>
      <w:r w:rsidRPr="007162DC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sym w:font="Wingdings" w:char="F0E8"/>
      </w:r>
      <w:r w:rsidR="005D38EF"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 xml:space="preserve"> cài đặt</w:t>
      </w:r>
    </w:p>
    <w:p w:rsidR="005D38EF" w:rsidRPr="00334012" w:rsidRDefault="005D38EF" w:rsidP="005D3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24292E"/>
          <w:szCs w:val="28"/>
        </w:rPr>
      </w:pPr>
      <w:r w:rsidRPr="00334012">
        <w:rPr>
          <w:rStyle w:val="user-select-contain"/>
          <w:rFonts w:cs="Times New Roman"/>
          <w:color w:val="24292E"/>
          <w:szCs w:val="28"/>
        </w:rPr>
        <w:t xml:space="preserve">git add </w:t>
      </w:r>
      <w:r w:rsidR="007162DC">
        <w:rPr>
          <w:rFonts w:eastAsia="Times New Roman" w:cs="Times New Roman"/>
          <w:color w:val="24292E"/>
          <w:szCs w:val="28"/>
        </w:rPr>
        <w:t xml:space="preserve">README.md       </w:t>
      </w:r>
      <w:r w:rsidR="007162DC" w:rsidRPr="007162DC">
        <w:rPr>
          <w:rFonts w:eastAsia="Times New Roman" w:cs="Times New Roman"/>
          <w:color w:val="24292E"/>
          <w:szCs w:val="28"/>
        </w:rPr>
        <w:sym w:font="Wingdings" w:char="F0E8"/>
      </w:r>
      <w:r w:rsidRPr="00334012">
        <w:rPr>
          <w:rFonts w:eastAsia="Times New Roman" w:cs="Times New Roman"/>
          <w:color w:val="24292E"/>
          <w:szCs w:val="28"/>
        </w:rPr>
        <w:t xml:space="preserve"> thêm file README.md vào commit</w:t>
      </w:r>
    </w:p>
    <w:p w:rsidR="00872634" w:rsidRPr="00334012" w:rsidRDefault="007D654F" w:rsidP="00872634">
      <w:pPr>
        <w:pStyle w:val="HTMLPreformatted"/>
        <w:rPr>
          <w:rFonts w:ascii="Times New Roman" w:hAnsi="Times New Roman" w:cs="Times New Roman"/>
          <w:color w:val="24292E"/>
          <w:sz w:val="28"/>
          <w:szCs w:val="28"/>
        </w:rPr>
      </w:pPr>
      <w:r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git commit -m "nội dung thêm chỉnh</w:t>
      </w:r>
      <w:r w:rsidR="001E6773"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 xml:space="preserve"> sửa</w:t>
      </w:r>
      <w:r w:rsidR="00872634"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"</w:t>
      </w:r>
      <w:r w:rsidR="007162DC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 xml:space="preserve">     </w:t>
      </w:r>
      <w:r w:rsidR="007162DC" w:rsidRPr="007162DC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sym w:font="Wingdings" w:char="F0E8"/>
      </w:r>
      <w:r w:rsidR="007162DC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 xml:space="preserve"> </w:t>
      </w:r>
      <w:r w:rsidR="001E6773"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chạy commit</w:t>
      </w:r>
    </w:p>
    <w:p w:rsidR="00872634" w:rsidRPr="00334012" w:rsidRDefault="00872634" w:rsidP="00872634">
      <w:pPr>
        <w:pStyle w:val="HTMLPreformatted"/>
        <w:rPr>
          <w:rFonts w:ascii="Times New Roman" w:hAnsi="Times New Roman" w:cs="Times New Roman"/>
          <w:color w:val="24292E"/>
          <w:sz w:val="28"/>
          <w:szCs w:val="28"/>
        </w:rPr>
      </w:pPr>
      <w:r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git branch -M main</w:t>
      </w:r>
    </w:p>
    <w:p w:rsidR="00872634" w:rsidRPr="00334012" w:rsidRDefault="00872634" w:rsidP="00872634">
      <w:pPr>
        <w:pStyle w:val="HTMLPreformatted"/>
        <w:rPr>
          <w:rFonts w:ascii="Times New Roman" w:hAnsi="Times New Roman" w:cs="Times New Roman"/>
          <w:color w:val="24292E"/>
          <w:sz w:val="28"/>
          <w:szCs w:val="28"/>
        </w:rPr>
      </w:pPr>
      <w:r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git remote add origin https://github.com/buivando130898/js_basic.git</w:t>
      </w:r>
    </w:p>
    <w:p w:rsidR="00872634" w:rsidRPr="00334012" w:rsidRDefault="00872634" w:rsidP="00872634">
      <w:pPr>
        <w:pStyle w:val="HTMLPreformatted"/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</w:pPr>
      <w:r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git push -u origin main</w:t>
      </w:r>
    </w:p>
    <w:p w:rsidR="009122C7" w:rsidRDefault="009122C7" w:rsidP="0087263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</w:p>
    <w:p w:rsidR="009122C7" w:rsidRDefault="009122C7" w:rsidP="0087263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</w:p>
    <w:p w:rsidR="00A47103" w:rsidRPr="00334012" w:rsidRDefault="00A47103" w:rsidP="00872634">
      <w:pPr>
        <w:pStyle w:val="HTMLPreformatted"/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</w:pPr>
    </w:p>
    <w:p w:rsidR="00A47103" w:rsidRPr="00847791" w:rsidRDefault="00A47103" w:rsidP="00847791">
      <w:pPr>
        <w:pStyle w:val="Heading2"/>
        <w:rPr>
          <w:rStyle w:val="user-select-contain"/>
        </w:rPr>
      </w:pPr>
      <w:r w:rsidRPr="00847791">
        <w:rPr>
          <w:rStyle w:val="user-select-contain"/>
        </w:rPr>
        <w:t>Thêm toàn bộ folder lên trên github:</w:t>
      </w:r>
    </w:p>
    <w:p w:rsidR="0034320D" w:rsidRPr="00334012" w:rsidRDefault="009122C7" w:rsidP="00872634">
      <w:pPr>
        <w:pStyle w:val="HTMLPreformatted"/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</w:pPr>
      <w:r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git add</w:t>
      </w:r>
      <w:r w:rsidR="00E867EE"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 xml:space="preserve"> </w:t>
      </w:r>
      <w:r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.      – để</w:t>
      </w:r>
      <w:r w:rsidR="001B4600"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 xml:space="preserve"> thêm toàn bộ file vào commit.</w:t>
      </w:r>
    </w:p>
    <w:p w:rsidR="0034320D" w:rsidRPr="00334012" w:rsidRDefault="00966A80" w:rsidP="00872634">
      <w:pPr>
        <w:pStyle w:val="HTMLPreformatted"/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</w:pPr>
      <w:r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g</w:t>
      </w:r>
      <w:r w:rsidR="0034320D"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it commit –m “nội dung”</w:t>
      </w:r>
    </w:p>
    <w:p w:rsidR="003D741B" w:rsidRPr="00334012" w:rsidRDefault="003D741B" w:rsidP="003D741B">
      <w:pPr>
        <w:pStyle w:val="HTMLPreformatted"/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</w:pPr>
      <w:r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git push -u origin main</w:t>
      </w:r>
    </w:p>
    <w:p w:rsidR="003D741B" w:rsidRDefault="003D741B" w:rsidP="0087263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</w:p>
    <w:p w:rsidR="00847791" w:rsidRDefault="00847791" w:rsidP="00847791">
      <w:pPr>
        <w:pStyle w:val="Heading2"/>
        <w:rPr>
          <w:rStyle w:val="user-select-contain"/>
        </w:rPr>
      </w:pPr>
      <w:r w:rsidRPr="00847791">
        <w:rPr>
          <w:rStyle w:val="user-select-contain"/>
        </w:rPr>
        <w:t>Đồng bộ vớ</w:t>
      </w:r>
      <w:r>
        <w:rPr>
          <w:rStyle w:val="user-select-contain"/>
        </w:rPr>
        <w:t xml:space="preserve">i github: </w:t>
      </w:r>
    </w:p>
    <w:p w:rsidR="00847791" w:rsidRDefault="00847791" w:rsidP="00847791">
      <w:r>
        <w:t>git pull</w:t>
      </w:r>
      <w:r w:rsidR="007162DC">
        <w:t xml:space="preserve">  </w:t>
      </w:r>
    </w:p>
    <w:p w:rsidR="005A65E6" w:rsidRDefault="005A65E6">
      <w:r>
        <w:br w:type="page"/>
      </w:r>
    </w:p>
    <w:p w:rsidR="00847791" w:rsidRDefault="005A65E6" w:rsidP="005A65E6">
      <w:pPr>
        <w:pStyle w:val="Heading1"/>
      </w:pPr>
      <w:r>
        <w:lastRenderedPageBreak/>
        <w:t>Nâng cao:</w:t>
      </w:r>
    </w:p>
    <w:p w:rsidR="005A65E6" w:rsidRDefault="005A65E6" w:rsidP="005A65E6">
      <w:pPr>
        <w:pStyle w:val="Heading2"/>
      </w:pPr>
      <w:r>
        <w:t>Branch:</w:t>
      </w:r>
      <w:r w:rsidR="000066DB">
        <w:t xml:space="preserve"> </w:t>
      </w:r>
    </w:p>
    <w:p w:rsidR="005A65E6" w:rsidRDefault="007162DC" w:rsidP="005A65E6">
      <w:r>
        <w:t xml:space="preserve"> </w:t>
      </w:r>
      <w:r>
        <w:sym w:font="Wingdings" w:char="F0E8"/>
      </w:r>
      <w:r w:rsidR="000066DB">
        <w:t>Chạy nhánh:</w:t>
      </w:r>
    </w:p>
    <w:p w:rsidR="000066DB" w:rsidRDefault="00CC22F5" w:rsidP="005A65E6">
      <w:r>
        <w:t>git branch tên_nhánh</w:t>
      </w:r>
      <w:r w:rsidR="007162DC">
        <w:t>_mới</w:t>
      </w:r>
    </w:p>
    <w:p w:rsidR="00CC22F5" w:rsidRDefault="007162DC" w:rsidP="007162DC">
      <w:r>
        <w:t>git branch</w:t>
      </w:r>
      <w:r>
        <w:t xml:space="preserve">         </w:t>
      </w:r>
      <w:r>
        <w:sym w:font="Wingdings" w:char="F0E8"/>
      </w:r>
      <w:r>
        <w:t xml:space="preserve"> hiển thị tên nhánh</w:t>
      </w:r>
    </w:p>
    <w:p w:rsidR="007162DC" w:rsidRPr="005A65E6" w:rsidRDefault="007162DC" w:rsidP="007162DC">
      <w:r>
        <w:t xml:space="preserve">git checkout tên_nhánh    </w:t>
      </w:r>
      <w:r>
        <w:sym w:font="Wingdings" w:char="F0E8"/>
      </w:r>
      <w:r>
        <w:t xml:space="preserve"> chuyển sang nhánh khác.</w:t>
      </w:r>
      <w:bookmarkStart w:id="0" w:name="_GoBack"/>
      <w:bookmarkEnd w:id="0"/>
    </w:p>
    <w:p w:rsidR="009122C7" w:rsidRDefault="009122C7" w:rsidP="0087263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</w:p>
    <w:p w:rsidR="00AC0CEE" w:rsidRDefault="00AC0CEE" w:rsidP="0087263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</w:p>
    <w:p w:rsidR="00AC0CEE" w:rsidRDefault="00AC0CEE" w:rsidP="00872634">
      <w:pPr>
        <w:pStyle w:val="HTMLPreformatted"/>
        <w:rPr>
          <w:rFonts w:ascii="Consolas" w:hAnsi="Consolas"/>
          <w:color w:val="24292E"/>
          <w:sz w:val="21"/>
          <w:szCs w:val="21"/>
        </w:rPr>
      </w:pPr>
    </w:p>
    <w:p w:rsidR="00872634" w:rsidRPr="005D38EF" w:rsidRDefault="00872634" w:rsidP="005D3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</w:rPr>
      </w:pPr>
    </w:p>
    <w:p w:rsidR="005D38EF" w:rsidRPr="00B84884" w:rsidRDefault="005D38EF" w:rsidP="00B84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</w:rPr>
      </w:pPr>
    </w:p>
    <w:sectPr w:rsidR="005D38EF" w:rsidRPr="00B848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37"/>
    <w:rsid w:val="000066DB"/>
    <w:rsid w:val="001B4600"/>
    <w:rsid w:val="001E6773"/>
    <w:rsid w:val="00250083"/>
    <w:rsid w:val="00334012"/>
    <w:rsid w:val="0034320D"/>
    <w:rsid w:val="003D741B"/>
    <w:rsid w:val="00464447"/>
    <w:rsid w:val="00525DA3"/>
    <w:rsid w:val="00542589"/>
    <w:rsid w:val="005627DD"/>
    <w:rsid w:val="00594437"/>
    <w:rsid w:val="005A65E6"/>
    <w:rsid w:val="005D38EF"/>
    <w:rsid w:val="00702327"/>
    <w:rsid w:val="007162DC"/>
    <w:rsid w:val="007D654F"/>
    <w:rsid w:val="00847791"/>
    <w:rsid w:val="00872634"/>
    <w:rsid w:val="009122C7"/>
    <w:rsid w:val="00966A80"/>
    <w:rsid w:val="009B3213"/>
    <w:rsid w:val="00A04683"/>
    <w:rsid w:val="00A47103"/>
    <w:rsid w:val="00AA5504"/>
    <w:rsid w:val="00AC0CEE"/>
    <w:rsid w:val="00B84884"/>
    <w:rsid w:val="00B90198"/>
    <w:rsid w:val="00CC22F5"/>
    <w:rsid w:val="00D42BD0"/>
    <w:rsid w:val="00DE3CB5"/>
    <w:rsid w:val="00E867EE"/>
    <w:rsid w:val="00EF3CA6"/>
    <w:rsid w:val="00EF6D99"/>
    <w:rsid w:val="00FB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D432E"/>
  <w15:chartTrackingRefBased/>
  <w15:docId w15:val="{E2C20A42-AD84-4A26-A10C-2A5C2FC3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79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CB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0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4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4884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B84884"/>
  </w:style>
  <w:style w:type="character" w:customStyle="1" w:styleId="Heading2Char">
    <w:name w:val="Heading 2 Char"/>
    <w:basedOn w:val="DefaultParagraphFont"/>
    <w:link w:val="Heading2"/>
    <w:uiPriority w:val="9"/>
    <w:rsid w:val="008477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/win" TargetMode="External"/><Relationship Id="rId5" Type="http://schemas.openxmlformats.org/officeDocument/2006/relationships/hyperlink" Target="https://www.youtube.com/watch?v=gjQDyND-vN8&amp;list=PLwJr0JSP7i8D041yrTcWB_qEdzijIUX-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8794-D522-42E4-AF08-7AC6867E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va</dc:creator>
  <cp:keywords/>
  <dc:description/>
  <cp:lastModifiedBy>buiva</cp:lastModifiedBy>
  <cp:revision>34</cp:revision>
  <dcterms:created xsi:type="dcterms:W3CDTF">2021-02-19T09:22:00Z</dcterms:created>
  <dcterms:modified xsi:type="dcterms:W3CDTF">2021-02-19T13:36:00Z</dcterms:modified>
</cp:coreProperties>
</file>